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E61F" w14:textId="77777777" w:rsidR="001B4D4C" w:rsidRDefault="003000F1" w:rsidP="003000F1">
      <w:pPr>
        <w:ind w:firstLineChars="900" w:firstLine="2206"/>
        <w:rPr>
          <w:rFonts w:asciiTheme="minorEastAsia" w:eastAsiaTheme="minorEastAsia" w:hAnsiTheme="minorEastAsia"/>
        </w:rPr>
      </w:pPr>
      <w:r w:rsidRPr="003000F1">
        <w:rPr>
          <w:rFonts w:asciiTheme="minorEastAsia" w:eastAsiaTheme="minorEastAsia" w:hAnsiTheme="minorEastAsia" w:hint="eastAsia"/>
        </w:rPr>
        <w:t>災害時障害者支援用バンダナ交付申請書</w:t>
      </w:r>
    </w:p>
    <w:p w14:paraId="34C2059C" w14:textId="77777777" w:rsidR="00CA60DC" w:rsidRDefault="00CA60DC" w:rsidP="003000F1">
      <w:pPr>
        <w:ind w:firstLineChars="900" w:firstLine="2206"/>
        <w:rPr>
          <w:rFonts w:asciiTheme="minorEastAsia" w:eastAsiaTheme="minorEastAsia" w:hAnsiTheme="minorEastAsia"/>
        </w:rPr>
      </w:pPr>
    </w:p>
    <w:p w14:paraId="125DFD0E" w14:textId="77777777" w:rsidR="00746E09" w:rsidRPr="0022221B" w:rsidRDefault="00C76C0A" w:rsidP="001B4D4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令和　　</w:t>
      </w:r>
      <w:r w:rsidR="00CA3C7E" w:rsidRPr="0022221B">
        <w:rPr>
          <w:rFonts w:asciiTheme="minorEastAsia" w:eastAsiaTheme="minorEastAsia" w:hAnsiTheme="minorEastAsia" w:hint="eastAsia"/>
        </w:rPr>
        <w:t>年　　月　　日</w:t>
      </w:r>
    </w:p>
    <w:p w14:paraId="3AC1AB39" w14:textId="77777777" w:rsidR="00CA3C7E" w:rsidRPr="0022221B" w:rsidRDefault="00CA3C7E" w:rsidP="00746E09">
      <w:pPr>
        <w:rPr>
          <w:rFonts w:asciiTheme="minorEastAsia" w:eastAsiaTheme="minorEastAsia" w:hAnsiTheme="minorEastAsia"/>
        </w:rPr>
      </w:pPr>
    </w:p>
    <w:p w14:paraId="32D278D5" w14:textId="77777777" w:rsidR="00CA3C7E" w:rsidRPr="0022221B" w:rsidRDefault="00CA3C7E" w:rsidP="0022221B">
      <w:pPr>
        <w:ind w:firstLineChars="100" w:firstLine="245"/>
        <w:rPr>
          <w:rFonts w:asciiTheme="minorEastAsia" w:eastAsiaTheme="minorEastAsia" w:hAnsiTheme="minorEastAsia"/>
        </w:rPr>
      </w:pPr>
      <w:r w:rsidRPr="0022221B">
        <w:rPr>
          <w:rFonts w:asciiTheme="minorEastAsia" w:eastAsiaTheme="minorEastAsia" w:hAnsiTheme="minorEastAsia" w:hint="eastAsia"/>
        </w:rPr>
        <w:t>刈</w:t>
      </w:r>
      <w:r w:rsidR="00FB6092">
        <w:rPr>
          <w:rFonts w:asciiTheme="minorEastAsia" w:eastAsiaTheme="minorEastAsia" w:hAnsiTheme="minorEastAsia" w:hint="eastAsia"/>
        </w:rPr>
        <w:t xml:space="preserve">　</w:t>
      </w:r>
      <w:r w:rsidRPr="0022221B">
        <w:rPr>
          <w:rFonts w:asciiTheme="minorEastAsia" w:eastAsiaTheme="minorEastAsia" w:hAnsiTheme="minorEastAsia" w:hint="eastAsia"/>
        </w:rPr>
        <w:t>谷</w:t>
      </w:r>
      <w:r w:rsidR="00FB6092">
        <w:rPr>
          <w:rFonts w:asciiTheme="minorEastAsia" w:eastAsiaTheme="minorEastAsia" w:hAnsiTheme="minorEastAsia" w:hint="eastAsia"/>
        </w:rPr>
        <w:t xml:space="preserve">　</w:t>
      </w:r>
      <w:r w:rsidRPr="0022221B">
        <w:rPr>
          <w:rFonts w:asciiTheme="minorEastAsia" w:eastAsiaTheme="minorEastAsia" w:hAnsiTheme="minorEastAsia" w:hint="eastAsia"/>
        </w:rPr>
        <w:t>市</w:t>
      </w:r>
      <w:r w:rsidR="00FB6092">
        <w:rPr>
          <w:rFonts w:asciiTheme="minorEastAsia" w:eastAsiaTheme="minorEastAsia" w:hAnsiTheme="minorEastAsia" w:hint="eastAsia"/>
        </w:rPr>
        <w:t xml:space="preserve">　</w:t>
      </w:r>
      <w:r w:rsidRPr="0022221B">
        <w:rPr>
          <w:rFonts w:asciiTheme="minorEastAsia" w:eastAsiaTheme="minorEastAsia" w:hAnsiTheme="minorEastAsia" w:hint="eastAsia"/>
        </w:rPr>
        <w:t>長</w:t>
      </w:r>
    </w:p>
    <w:p w14:paraId="4F725606" w14:textId="77777777" w:rsidR="00CA3C7E" w:rsidRPr="0022221B" w:rsidRDefault="00CA3C7E" w:rsidP="00746E09">
      <w:pPr>
        <w:rPr>
          <w:rFonts w:asciiTheme="minorEastAsia" w:eastAsiaTheme="minorEastAsia" w:hAnsiTheme="minorEastAsia"/>
        </w:rPr>
      </w:pPr>
    </w:p>
    <w:p w14:paraId="705B0B6E" w14:textId="77777777" w:rsidR="00746E09" w:rsidRPr="0022221B" w:rsidRDefault="008F0F3F" w:rsidP="00746E0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F37FB3" w:rsidRPr="0022221B">
        <w:rPr>
          <w:rFonts w:asciiTheme="minorEastAsia" w:eastAsiaTheme="minorEastAsia" w:hAnsiTheme="minorEastAsia" w:hint="eastAsia"/>
        </w:rPr>
        <w:t xml:space="preserve">申請者　</w:t>
      </w:r>
      <w:r w:rsidR="00F37FB3" w:rsidRPr="000815F4">
        <w:rPr>
          <w:rFonts w:asciiTheme="minorEastAsia" w:eastAsiaTheme="minorEastAsia" w:hAnsiTheme="minorEastAsia" w:hint="eastAsia"/>
        </w:rPr>
        <w:t>住　所</w:t>
      </w:r>
      <w:r w:rsidR="000815F4" w:rsidRPr="000F761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0F761E">
        <w:rPr>
          <w:rFonts w:asciiTheme="minorEastAsia" w:eastAsiaTheme="minorEastAsia" w:hAnsiTheme="minorEastAsia" w:hint="eastAsia"/>
          <w:u w:val="single"/>
        </w:rPr>
        <w:t xml:space="preserve">　</w:t>
      </w:r>
      <w:r w:rsidR="000815F4" w:rsidRPr="000F761E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1B4D4C" w:rsidRPr="000F761E">
        <w:rPr>
          <w:rFonts w:asciiTheme="minorEastAsia" w:eastAsiaTheme="minorEastAsia" w:hAnsiTheme="minorEastAsia" w:hint="eastAsia"/>
          <w:u w:val="single"/>
        </w:rPr>
        <w:t xml:space="preserve">　</w:t>
      </w:r>
      <w:r w:rsidR="000815F4" w:rsidRPr="000F761E">
        <w:rPr>
          <w:rFonts w:asciiTheme="minorEastAsia" w:eastAsiaTheme="minorEastAsia" w:hAnsiTheme="minorEastAsia" w:hint="eastAsia"/>
          <w:u w:val="single"/>
        </w:rPr>
        <w:t xml:space="preserve">　</w:t>
      </w:r>
      <w:r w:rsidR="00F37FB3" w:rsidRPr="000F761E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6FD26056" w14:textId="77777777" w:rsidR="00746E09" w:rsidRPr="0022221B" w:rsidRDefault="00746E09" w:rsidP="00746E09">
      <w:pPr>
        <w:rPr>
          <w:rFonts w:asciiTheme="minorEastAsia" w:eastAsiaTheme="minorEastAsia" w:hAnsiTheme="minorEastAsia"/>
        </w:rPr>
      </w:pPr>
      <w:r w:rsidRPr="0022221B">
        <w:rPr>
          <w:rFonts w:asciiTheme="minorEastAsia" w:eastAsiaTheme="minorEastAsia" w:hAnsiTheme="minorEastAsia" w:hint="eastAsia"/>
        </w:rPr>
        <w:t xml:space="preserve">　　　　　　　　　　　　　　　　　　　氏　名</w:t>
      </w:r>
      <w:r w:rsidRPr="000F761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8F0F3F" w:rsidRPr="000F761E">
        <w:rPr>
          <w:rFonts w:asciiTheme="minorEastAsia" w:eastAsiaTheme="minorEastAsia" w:hAnsiTheme="minorEastAsia" w:hint="eastAsia"/>
          <w:u w:val="single"/>
        </w:rPr>
        <w:t xml:space="preserve">　</w:t>
      </w:r>
      <w:r w:rsidRPr="000F761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1B4D4C" w:rsidRPr="000F761E">
        <w:rPr>
          <w:rFonts w:asciiTheme="minorEastAsia" w:eastAsiaTheme="minorEastAsia" w:hAnsiTheme="minorEastAsia" w:hint="eastAsia"/>
          <w:u w:val="single"/>
        </w:rPr>
        <w:t xml:space="preserve">　</w:t>
      </w:r>
      <w:r w:rsidRPr="000F761E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14:paraId="74C6BA4D" w14:textId="77777777" w:rsidR="00746E09" w:rsidRPr="000F761E" w:rsidRDefault="008F0F3F" w:rsidP="00CA3C7E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746E09" w:rsidRPr="0022221B">
        <w:rPr>
          <w:rFonts w:asciiTheme="minorEastAsia" w:eastAsiaTheme="minorEastAsia" w:hAnsiTheme="minorEastAsia" w:hint="eastAsia"/>
        </w:rPr>
        <w:t>電　話</w:t>
      </w:r>
      <w:r w:rsidRPr="000F761E">
        <w:rPr>
          <w:rFonts w:asciiTheme="minorEastAsia" w:eastAsiaTheme="minorEastAsia" w:hAnsiTheme="minorEastAsia" w:hint="eastAsia"/>
          <w:color w:val="000000" w:themeColor="text1"/>
          <w:u w:val="single"/>
        </w:rPr>
        <w:t>（</w:t>
      </w:r>
      <w:r w:rsidR="00746E09" w:rsidRPr="000F761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</w:t>
      </w:r>
      <w:r w:rsidRPr="000F761E">
        <w:rPr>
          <w:rFonts w:asciiTheme="minorEastAsia" w:eastAsiaTheme="minorEastAsia" w:hAnsiTheme="minorEastAsia" w:hint="eastAsia"/>
          <w:color w:val="000000" w:themeColor="text1"/>
          <w:u w:val="single"/>
        </w:rPr>
        <w:t>）</w:t>
      </w:r>
      <w:r w:rsidR="00746E09" w:rsidRPr="000F761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="00734772" w:rsidRPr="000F761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 w:rsidRPr="000F761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="00734772" w:rsidRPr="000F761E">
        <w:rPr>
          <w:rFonts w:asciiTheme="minorEastAsia" w:eastAsiaTheme="minorEastAsia" w:hAnsiTheme="minorEastAsia" w:hint="eastAsia"/>
          <w:color w:val="000000" w:themeColor="text1"/>
          <w:u w:val="single"/>
        </w:rPr>
        <w:t>―</w:t>
      </w:r>
      <w:r w:rsidR="000815F4" w:rsidRPr="000F761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</w:t>
      </w:r>
      <w:r w:rsidR="001B4D4C" w:rsidRPr="000F761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  <w:r w:rsidR="000815F4" w:rsidRPr="000F761E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</w:t>
      </w:r>
    </w:p>
    <w:p w14:paraId="06E60DF1" w14:textId="77777777" w:rsidR="00CA3C7E" w:rsidRPr="0022221B" w:rsidRDefault="00CA3C7E" w:rsidP="00CA3C7E">
      <w:pPr>
        <w:rPr>
          <w:rFonts w:asciiTheme="minorEastAsia" w:eastAsiaTheme="minorEastAsia" w:hAnsiTheme="minorEastAsia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992"/>
        <w:gridCol w:w="3101"/>
        <w:gridCol w:w="1181"/>
        <w:gridCol w:w="963"/>
        <w:gridCol w:w="425"/>
        <w:gridCol w:w="1701"/>
      </w:tblGrid>
      <w:tr w:rsidR="00746E09" w:rsidRPr="0022221B" w14:paraId="7E74C8DC" w14:textId="77777777" w:rsidTr="00F87538">
        <w:trPr>
          <w:cantSplit/>
          <w:trHeight w:val="907"/>
        </w:trPr>
        <w:tc>
          <w:tcPr>
            <w:tcW w:w="605" w:type="dxa"/>
            <w:vMerge w:val="restart"/>
            <w:textDirection w:val="tbRlV"/>
          </w:tcPr>
          <w:p w14:paraId="42B194AB" w14:textId="77777777" w:rsidR="00746E09" w:rsidRPr="0022221B" w:rsidRDefault="000638B0" w:rsidP="006F1B46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</w:t>
            </w:r>
            <w:r w:rsidR="00E86192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象</w:t>
            </w:r>
            <w:r w:rsidR="00E8619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46E09" w:rsidRPr="0022221B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992" w:type="dxa"/>
            <w:vAlign w:val="center"/>
          </w:tcPr>
          <w:p w14:paraId="31A12DDA" w14:textId="77777777" w:rsidR="00746E09" w:rsidRPr="00D63496" w:rsidRDefault="005F67ED" w:rsidP="004B33E9">
            <w:pPr>
              <w:jc w:val="center"/>
              <w:rPr>
                <w:rFonts w:asciiTheme="minorEastAsia" w:eastAsiaTheme="minorEastAsia" w:hAnsiTheme="minorEastAsia"/>
              </w:rPr>
            </w:pPr>
            <w:r w:rsidRPr="00D63496">
              <w:rPr>
                <w:rFonts w:asciiTheme="minorEastAsia" w:eastAsiaTheme="minorEastAsia" w:hAnsiTheme="minorEastAsia" w:hint="eastAsia"/>
              </w:rPr>
              <w:t>氏　名</w:t>
            </w:r>
            <w:r w:rsidR="00746E09" w:rsidRPr="00D63496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  <w:tc>
          <w:tcPr>
            <w:tcW w:w="3101" w:type="dxa"/>
          </w:tcPr>
          <w:p w14:paraId="0F68D3D9" w14:textId="77777777" w:rsidR="00746E09" w:rsidRPr="00FB134A" w:rsidRDefault="00734772" w:rsidP="00FB134A">
            <w:pPr>
              <w:spacing w:beforeLines="10" w:before="46" w:line="240" w:lineRule="exact"/>
              <w:rPr>
                <w:rFonts w:asciiTheme="minorEastAsia" w:eastAsiaTheme="minorEastAsia" w:hAnsiTheme="minorEastAsia"/>
                <w:szCs w:val="20"/>
              </w:rPr>
            </w:pPr>
            <w:r w:rsidRPr="00FB134A">
              <w:rPr>
                <w:rFonts w:asciiTheme="minorEastAsia" w:eastAsiaTheme="minorEastAsia" w:hAnsiTheme="minorEastAsia" w:hint="eastAsia"/>
                <w:szCs w:val="20"/>
              </w:rPr>
              <w:t>□申請者に同じ</w:t>
            </w:r>
          </w:p>
          <w:p w14:paraId="4393E288" w14:textId="77777777" w:rsidR="00F87538" w:rsidRPr="00734772" w:rsidRDefault="00F87538" w:rsidP="00FB134A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1B6645D0" w14:textId="77777777" w:rsidR="00746E09" w:rsidRPr="00FB134A" w:rsidRDefault="00746E09" w:rsidP="00FB134A">
            <w:r w:rsidRPr="00FB134A">
              <w:rPr>
                <w:rFonts w:hint="eastAsia"/>
              </w:rPr>
              <w:t>生年月日</w:t>
            </w:r>
          </w:p>
        </w:tc>
        <w:tc>
          <w:tcPr>
            <w:tcW w:w="3089" w:type="dxa"/>
            <w:gridSpan w:val="3"/>
            <w:vAlign w:val="center"/>
          </w:tcPr>
          <w:p w14:paraId="3D90FE33" w14:textId="77777777" w:rsidR="00746E09" w:rsidRPr="0022221B" w:rsidRDefault="0093108B" w:rsidP="00FB134A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746E09" w:rsidRPr="0022221B" w14:paraId="37BB4D6E" w14:textId="77777777" w:rsidTr="00E86192">
        <w:trPr>
          <w:cantSplit/>
          <w:trHeight w:val="737"/>
        </w:trPr>
        <w:tc>
          <w:tcPr>
            <w:tcW w:w="605" w:type="dxa"/>
            <w:vMerge/>
          </w:tcPr>
          <w:p w14:paraId="614A940F" w14:textId="77777777" w:rsidR="00746E09" w:rsidRPr="0022221B" w:rsidRDefault="00746E09" w:rsidP="004B33E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051EF246" w14:textId="77777777" w:rsidR="00746E09" w:rsidRPr="0022221B" w:rsidRDefault="005F67ED" w:rsidP="004B33E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7371" w:type="dxa"/>
            <w:gridSpan w:val="5"/>
          </w:tcPr>
          <w:p w14:paraId="0F410D59" w14:textId="77777777" w:rsidR="00746E09" w:rsidRPr="00FB134A" w:rsidRDefault="00734772" w:rsidP="00FB134A">
            <w:pPr>
              <w:spacing w:beforeLines="10" w:before="46" w:line="240" w:lineRule="exact"/>
              <w:rPr>
                <w:rFonts w:asciiTheme="minorEastAsia" w:eastAsiaTheme="minorEastAsia" w:hAnsiTheme="minorEastAsia"/>
                <w:szCs w:val="20"/>
              </w:rPr>
            </w:pPr>
            <w:r w:rsidRPr="00FB134A">
              <w:rPr>
                <w:rFonts w:asciiTheme="minorEastAsia" w:eastAsiaTheme="minorEastAsia" w:hAnsiTheme="minorEastAsia" w:hint="eastAsia"/>
                <w:szCs w:val="20"/>
              </w:rPr>
              <w:t>□申請者に同じ</w:t>
            </w:r>
          </w:p>
          <w:p w14:paraId="4DA9BF5C" w14:textId="77777777" w:rsidR="00EE0B27" w:rsidRDefault="00EE0B27" w:rsidP="00EE0B2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　　―</w:t>
            </w:r>
          </w:p>
          <w:p w14:paraId="041F16D3" w14:textId="77777777" w:rsidR="00734772" w:rsidRPr="00EE0B27" w:rsidRDefault="00734772" w:rsidP="00FB134A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31BE8" w:rsidRPr="0022221B" w14:paraId="746A4BAC" w14:textId="77777777" w:rsidTr="00E86192">
        <w:trPr>
          <w:cantSplit/>
          <w:trHeight w:val="907"/>
        </w:trPr>
        <w:tc>
          <w:tcPr>
            <w:tcW w:w="605" w:type="dxa"/>
            <w:vMerge w:val="restart"/>
            <w:vAlign w:val="center"/>
          </w:tcPr>
          <w:p w14:paraId="27965851" w14:textId="77777777" w:rsidR="00C31BE8" w:rsidRDefault="00C31BE8" w:rsidP="003000F1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送付先</w:t>
            </w:r>
          </w:p>
        </w:tc>
        <w:tc>
          <w:tcPr>
            <w:tcW w:w="992" w:type="dxa"/>
            <w:vAlign w:val="center"/>
          </w:tcPr>
          <w:p w14:paraId="4DC6EFB8" w14:textId="77777777" w:rsidR="00C31BE8" w:rsidRDefault="00C31BE8" w:rsidP="004B33E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  <w:p w14:paraId="63E74CF1" w14:textId="77777777" w:rsidR="00E86192" w:rsidRDefault="00E86192" w:rsidP="004B33E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3B7FB75B" w14:textId="77777777" w:rsidR="00C31BE8" w:rsidRDefault="00C31BE8" w:rsidP="00C31BE8">
            <w:pPr>
              <w:spacing w:beforeLines="10" w:before="46" w:line="240" w:lineRule="exact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B134A">
              <w:rPr>
                <w:rFonts w:asciiTheme="minorEastAsia" w:eastAsiaTheme="minorEastAsia" w:hAnsiTheme="minorEastAsia" w:hint="eastAsia"/>
                <w:szCs w:val="20"/>
              </w:rPr>
              <w:t>□申請者に同じ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="00F87538">
              <w:rPr>
                <w:rFonts w:asciiTheme="minorEastAsia" w:eastAsiaTheme="minorEastAsia" w:hAnsiTheme="minorEastAsia" w:hint="eastAsia"/>
                <w:szCs w:val="20"/>
              </w:rPr>
              <w:t>□対象</w:t>
            </w:r>
            <w:r w:rsidRPr="00FB134A">
              <w:rPr>
                <w:rFonts w:asciiTheme="minorEastAsia" w:eastAsiaTheme="minorEastAsia" w:hAnsiTheme="minorEastAsia" w:hint="eastAsia"/>
                <w:szCs w:val="20"/>
              </w:rPr>
              <w:t>者に同じ</w:t>
            </w:r>
          </w:p>
          <w:p w14:paraId="2DA9F6ED" w14:textId="77777777" w:rsidR="00C31BE8" w:rsidRDefault="00C31BE8" w:rsidP="00C31BE8">
            <w:pPr>
              <w:spacing w:beforeLines="10" w:before="46" w:line="240" w:lineRule="exact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6C72A5E8" w14:textId="77777777" w:rsidR="00F87538" w:rsidRPr="00C31BE8" w:rsidRDefault="00F87538" w:rsidP="00C31BE8">
            <w:pPr>
              <w:spacing w:beforeLines="10" w:before="46" w:line="240" w:lineRule="exact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539DE3" w14:textId="77777777" w:rsidR="00C31BE8" w:rsidRDefault="00C31BE8" w:rsidP="003000F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1701" w:type="dxa"/>
            <w:vAlign w:val="center"/>
          </w:tcPr>
          <w:p w14:paraId="73DCB074" w14:textId="77777777" w:rsidR="00C31BE8" w:rsidRDefault="00C31BE8" w:rsidP="003000F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000F1" w:rsidRPr="0022221B" w14:paraId="202EBBC3" w14:textId="77777777" w:rsidTr="00E86192">
        <w:trPr>
          <w:cantSplit/>
          <w:trHeight w:val="737"/>
        </w:trPr>
        <w:tc>
          <w:tcPr>
            <w:tcW w:w="605" w:type="dxa"/>
            <w:vMerge/>
            <w:vAlign w:val="center"/>
          </w:tcPr>
          <w:p w14:paraId="2CE5F74D" w14:textId="77777777" w:rsidR="003000F1" w:rsidRDefault="003000F1" w:rsidP="003000F1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0D4D1B85" w14:textId="77777777" w:rsidR="003000F1" w:rsidRDefault="003000F1" w:rsidP="004B33E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  <w:p w14:paraId="622568EC" w14:textId="77777777" w:rsidR="00E86192" w:rsidRDefault="00E86192" w:rsidP="004B33E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50371AFF" w14:textId="77777777" w:rsidR="00EE0B27" w:rsidRPr="00EE0B27" w:rsidRDefault="00EE0B27" w:rsidP="00EE0B27">
            <w:pPr>
              <w:spacing w:beforeLines="10" w:before="46" w:line="240" w:lineRule="exact"/>
              <w:rPr>
                <w:rFonts w:asciiTheme="minorEastAsia" w:eastAsiaTheme="minorEastAsia" w:hAnsiTheme="minorEastAsia"/>
                <w:szCs w:val="20"/>
              </w:rPr>
            </w:pPr>
            <w:r w:rsidRPr="00FB134A">
              <w:rPr>
                <w:rFonts w:asciiTheme="minorEastAsia" w:eastAsiaTheme="minorEastAsia" w:hAnsiTheme="minorEastAsia" w:hint="eastAsia"/>
                <w:szCs w:val="20"/>
              </w:rPr>
              <w:t>□申請者に同じ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="00F87538">
              <w:rPr>
                <w:rFonts w:asciiTheme="minorEastAsia" w:eastAsiaTheme="minorEastAsia" w:hAnsiTheme="minorEastAsia" w:hint="eastAsia"/>
                <w:szCs w:val="20"/>
              </w:rPr>
              <w:t>□対象</w:t>
            </w:r>
            <w:r w:rsidRPr="00FB134A">
              <w:rPr>
                <w:rFonts w:asciiTheme="minorEastAsia" w:eastAsiaTheme="minorEastAsia" w:hAnsiTheme="minorEastAsia" w:hint="eastAsia"/>
                <w:szCs w:val="20"/>
              </w:rPr>
              <w:t>者に同じ</w:t>
            </w:r>
          </w:p>
          <w:p w14:paraId="6D138CBD" w14:textId="77777777" w:rsidR="003000F1" w:rsidRDefault="00EE0B27" w:rsidP="00EE0B27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　　―</w:t>
            </w:r>
          </w:p>
          <w:p w14:paraId="220B2247" w14:textId="77777777" w:rsidR="00EE0B27" w:rsidRDefault="00EE0B27" w:rsidP="00EE0B2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23764" w:rsidRPr="0022221B" w14:paraId="228B944D" w14:textId="77777777" w:rsidTr="00D63496">
        <w:trPr>
          <w:cantSplit/>
          <w:trHeight w:val="2642"/>
        </w:trPr>
        <w:tc>
          <w:tcPr>
            <w:tcW w:w="1597" w:type="dxa"/>
            <w:gridSpan w:val="2"/>
            <w:vAlign w:val="center"/>
          </w:tcPr>
          <w:p w14:paraId="3BE5E3A2" w14:textId="77777777" w:rsidR="00E23764" w:rsidRPr="0022221B" w:rsidRDefault="00E23764" w:rsidP="009A0097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理由（該当す</w:t>
            </w:r>
            <w:r w:rsidR="00EE0B27">
              <w:rPr>
                <w:rFonts w:asciiTheme="minorEastAsia" w:eastAsiaTheme="minorEastAsia" w:hAnsiTheme="minorEastAsia" w:hint="eastAsia"/>
              </w:rPr>
              <w:t>る項目に</w:t>
            </w:r>
            <w:r w:rsidR="00EE0B27">
              <w:rPr>
                <w:rFonts w:ascii="Segoe UI Symbol" w:eastAsiaTheme="minorEastAsia" w:hAnsi="Segoe UI Symbol" w:cs="Segoe UI Symbol" w:hint="eastAsia"/>
              </w:rPr>
              <w:t>☑をしてください。）</w:t>
            </w:r>
          </w:p>
        </w:tc>
        <w:tc>
          <w:tcPr>
            <w:tcW w:w="7371" w:type="dxa"/>
            <w:gridSpan w:val="5"/>
            <w:vAlign w:val="center"/>
          </w:tcPr>
          <w:p w14:paraId="7D5A95BD" w14:textId="77777777" w:rsidR="00E23764" w:rsidRDefault="00EE0B27" w:rsidP="00EE0B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視覚障害</w:t>
            </w:r>
          </w:p>
          <w:p w14:paraId="172F7657" w14:textId="77777777" w:rsidR="00EE0B27" w:rsidRDefault="00EE0B27" w:rsidP="00EE0B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聴覚障害</w:t>
            </w:r>
          </w:p>
          <w:p w14:paraId="12DB92B1" w14:textId="77777777" w:rsidR="00EE0B27" w:rsidRDefault="00EE0B27" w:rsidP="00EE0B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音声・言語機能障害</w:t>
            </w:r>
          </w:p>
          <w:p w14:paraId="0C9754CA" w14:textId="77777777" w:rsidR="00EE0B27" w:rsidRDefault="00EE0B27" w:rsidP="00EE0B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内部障害</w:t>
            </w:r>
          </w:p>
          <w:p w14:paraId="57A1F323" w14:textId="77777777" w:rsidR="00EE0B27" w:rsidRDefault="00EE0B27" w:rsidP="00EE0B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高次脳機能障害</w:t>
            </w:r>
          </w:p>
          <w:p w14:paraId="249C7D9C" w14:textId="55D13502" w:rsidR="005765AB" w:rsidRPr="001F6A5B" w:rsidRDefault="005765AB" w:rsidP="00EE0B27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□その他</w:t>
            </w:r>
            <w:r w:rsidR="00FB7E45">
              <w:rPr>
                <w:rFonts w:asciiTheme="minorEastAsia" w:eastAsiaTheme="minorEastAsia" w:hAnsiTheme="minorEastAsia" w:hint="eastAsia"/>
              </w:rPr>
              <w:t>（　　　　　　　　　　　　　　　　　　　　　　）</w:t>
            </w:r>
          </w:p>
        </w:tc>
      </w:tr>
    </w:tbl>
    <w:p w14:paraId="5FC52483" w14:textId="77777777" w:rsidR="00273C3E" w:rsidRDefault="00273C3E" w:rsidP="00661C99">
      <w:pPr>
        <w:spacing w:line="0" w:lineRule="atLeast"/>
      </w:pPr>
    </w:p>
    <w:sectPr w:rsidR="00273C3E" w:rsidSect="00CA3C7E">
      <w:headerReference w:type="default" r:id="rId8"/>
      <w:pgSz w:w="11906" w:h="16838" w:code="9"/>
      <w:pgMar w:top="1418" w:right="1418" w:bottom="1418" w:left="1418" w:header="170" w:footer="0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10AF" w14:textId="77777777" w:rsidR="00550BD4" w:rsidRDefault="00550BD4">
      <w:r>
        <w:separator/>
      </w:r>
    </w:p>
  </w:endnote>
  <w:endnote w:type="continuationSeparator" w:id="0">
    <w:p w14:paraId="5DB3E8DA" w14:textId="77777777" w:rsidR="00550BD4" w:rsidRDefault="0055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ADED" w14:textId="77777777" w:rsidR="00550BD4" w:rsidRDefault="00550BD4">
      <w:r>
        <w:separator/>
      </w:r>
    </w:p>
  </w:footnote>
  <w:footnote w:type="continuationSeparator" w:id="0">
    <w:p w14:paraId="3B73B9BE" w14:textId="77777777" w:rsidR="00550BD4" w:rsidRDefault="0055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2052" w14:textId="77777777" w:rsidR="00550BD4" w:rsidRPr="00510CC0" w:rsidRDefault="00D56170">
    <w:pPr>
      <w:pStyle w:val="a9"/>
      <w:rPr>
        <w:sz w:val="21"/>
      </w:rPr>
    </w:pPr>
    <w:r>
      <w:rPr>
        <w:rFonts w:hint="eastAsia"/>
        <w:sz w:val="21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21A9"/>
    <w:multiLevelType w:val="hybridMultilevel"/>
    <w:tmpl w:val="CBDAFC1E"/>
    <w:lvl w:ilvl="0" w:tplc="546AEA52">
      <w:start w:val="1"/>
      <w:numFmt w:val="decimal"/>
      <w:lvlText w:val="%1."/>
      <w:lvlJc w:val="left"/>
      <w:pPr>
        <w:ind w:left="562" w:hanging="4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B5E2702"/>
    <w:multiLevelType w:val="hybridMultilevel"/>
    <w:tmpl w:val="F6EC4DD0"/>
    <w:lvl w:ilvl="0" w:tplc="735E3B12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FB7716"/>
    <w:multiLevelType w:val="hybridMultilevel"/>
    <w:tmpl w:val="8386513C"/>
    <w:lvl w:ilvl="0" w:tplc="546AEA52">
      <w:start w:val="1"/>
      <w:numFmt w:val="decimal"/>
      <w:lvlText w:val="%1."/>
      <w:lvlJc w:val="left"/>
      <w:pPr>
        <w:ind w:left="562" w:hanging="4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7D1A2BFE"/>
    <w:multiLevelType w:val="hybridMultilevel"/>
    <w:tmpl w:val="E6F60236"/>
    <w:lvl w:ilvl="0" w:tplc="546AEA52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2"/>
        </w:tabs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2"/>
        </w:tabs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2"/>
        </w:tabs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2"/>
        </w:tabs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2"/>
        </w:tabs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2"/>
        </w:tabs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2"/>
        </w:tabs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2"/>
        </w:tabs>
        <w:ind w:left="3862" w:hanging="420"/>
      </w:pPr>
    </w:lvl>
  </w:abstractNum>
  <w:num w:numId="1" w16cid:durableId="2102141349">
    <w:abstractNumId w:val="3"/>
  </w:num>
  <w:num w:numId="2" w16cid:durableId="1868372150">
    <w:abstractNumId w:val="1"/>
  </w:num>
  <w:num w:numId="3" w16cid:durableId="2095123427">
    <w:abstractNumId w:val="0"/>
  </w:num>
  <w:num w:numId="4" w16cid:durableId="1821725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92"/>
    <w:rsid w:val="00002798"/>
    <w:rsid w:val="00005139"/>
    <w:rsid w:val="00023E30"/>
    <w:rsid w:val="00025946"/>
    <w:rsid w:val="00025CAF"/>
    <w:rsid w:val="00032006"/>
    <w:rsid w:val="00036C39"/>
    <w:rsid w:val="00047629"/>
    <w:rsid w:val="0005338D"/>
    <w:rsid w:val="00060CFA"/>
    <w:rsid w:val="00061105"/>
    <w:rsid w:val="000638B0"/>
    <w:rsid w:val="00063EC5"/>
    <w:rsid w:val="00065DD6"/>
    <w:rsid w:val="000815F4"/>
    <w:rsid w:val="00092040"/>
    <w:rsid w:val="000946AC"/>
    <w:rsid w:val="000A53D4"/>
    <w:rsid w:val="000C21C0"/>
    <w:rsid w:val="000F761E"/>
    <w:rsid w:val="001303DF"/>
    <w:rsid w:val="0015368F"/>
    <w:rsid w:val="00163115"/>
    <w:rsid w:val="00175936"/>
    <w:rsid w:val="00180968"/>
    <w:rsid w:val="001850E9"/>
    <w:rsid w:val="001859CF"/>
    <w:rsid w:val="00197A6D"/>
    <w:rsid w:val="001B4D4C"/>
    <w:rsid w:val="001B6065"/>
    <w:rsid w:val="001C00A5"/>
    <w:rsid w:val="001C10B7"/>
    <w:rsid w:val="001F473F"/>
    <w:rsid w:val="001F6A5B"/>
    <w:rsid w:val="00200191"/>
    <w:rsid w:val="002033BA"/>
    <w:rsid w:val="002049E6"/>
    <w:rsid w:val="0022221B"/>
    <w:rsid w:val="002252B5"/>
    <w:rsid w:val="00226B86"/>
    <w:rsid w:val="002536A4"/>
    <w:rsid w:val="00255F1B"/>
    <w:rsid w:val="0026137B"/>
    <w:rsid w:val="00262CB2"/>
    <w:rsid w:val="002733E4"/>
    <w:rsid w:val="00273C3E"/>
    <w:rsid w:val="00283687"/>
    <w:rsid w:val="00284075"/>
    <w:rsid w:val="00284658"/>
    <w:rsid w:val="002A7E44"/>
    <w:rsid w:val="002B6BD1"/>
    <w:rsid w:val="002B7B08"/>
    <w:rsid w:val="002D5584"/>
    <w:rsid w:val="002F140A"/>
    <w:rsid w:val="002F1BC7"/>
    <w:rsid w:val="003000F1"/>
    <w:rsid w:val="00304527"/>
    <w:rsid w:val="00322C93"/>
    <w:rsid w:val="00364564"/>
    <w:rsid w:val="0036479E"/>
    <w:rsid w:val="00367DA5"/>
    <w:rsid w:val="00373A44"/>
    <w:rsid w:val="003811D8"/>
    <w:rsid w:val="00397244"/>
    <w:rsid w:val="003A1F6D"/>
    <w:rsid w:val="003A6B1E"/>
    <w:rsid w:val="003B0ABB"/>
    <w:rsid w:val="003C52A4"/>
    <w:rsid w:val="003C64AD"/>
    <w:rsid w:val="003D570F"/>
    <w:rsid w:val="004061D5"/>
    <w:rsid w:val="00434BDC"/>
    <w:rsid w:val="00451499"/>
    <w:rsid w:val="00453293"/>
    <w:rsid w:val="00472A1E"/>
    <w:rsid w:val="004869F9"/>
    <w:rsid w:val="00492383"/>
    <w:rsid w:val="004A5371"/>
    <w:rsid w:val="004B176B"/>
    <w:rsid w:val="004E76D5"/>
    <w:rsid w:val="004E76E9"/>
    <w:rsid w:val="004F56EB"/>
    <w:rsid w:val="004F5852"/>
    <w:rsid w:val="004F61BA"/>
    <w:rsid w:val="00502EEA"/>
    <w:rsid w:val="005033D5"/>
    <w:rsid w:val="00510CC0"/>
    <w:rsid w:val="00516CB4"/>
    <w:rsid w:val="005206E4"/>
    <w:rsid w:val="00530BC1"/>
    <w:rsid w:val="005339C2"/>
    <w:rsid w:val="00533D16"/>
    <w:rsid w:val="00533DB0"/>
    <w:rsid w:val="00550BD4"/>
    <w:rsid w:val="005612F5"/>
    <w:rsid w:val="00563003"/>
    <w:rsid w:val="005645CE"/>
    <w:rsid w:val="0057423E"/>
    <w:rsid w:val="005765AB"/>
    <w:rsid w:val="005A5374"/>
    <w:rsid w:val="005A6F47"/>
    <w:rsid w:val="005B3B5D"/>
    <w:rsid w:val="005D541D"/>
    <w:rsid w:val="005E0444"/>
    <w:rsid w:val="005E07FB"/>
    <w:rsid w:val="005E2ABE"/>
    <w:rsid w:val="005E2F3E"/>
    <w:rsid w:val="005E4A4F"/>
    <w:rsid w:val="005F530D"/>
    <w:rsid w:val="005F67ED"/>
    <w:rsid w:val="005F7DE8"/>
    <w:rsid w:val="006029FD"/>
    <w:rsid w:val="00631D89"/>
    <w:rsid w:val="0065211C"/>
    <w:rsid w:val="00661C99"/>
    <w:rsid w:val="0066688B"/>
    <w:rsid w:val="00676CA6"/>
    <w:rsid w:val="006826CA"/>
    <w:rsid w:val="006A13A3"/>
    <w:rsid w:val="006D227C"/>
    <w:rsid w:val="006E0EB8"/>
    <w:rsid w:val="006E5397"/>
    <w:rsid w:val="006F1B46"/>
    <w:rsid w:val="006F453E"/>
    <w:rsid w:val="0070221E"/>
    <w:rsid w:val="0070381B"/>
    <w:rsid w:val="00703B47"/>
    <w:rsid w:val="007208DF"/>
    <w:rsid w:val="00723431"/>
    <w:rsid w:val="00723E6C"/>
    <w:rsid w:val="00727096"/>
    <w:rsid w:val="007301FA"/>
    <w:rsid w:val="00730262"/>
    <w:rsid w:val="0073049D"/>
    <w:rsid w:val="0073073D"/>
    <w:rsid w:val="00732073"/>
    <w:rsid w:val="00734772"/>
    <w:rsid w:val="00746E09"/>
    <w:rsid w:val="007806FE"/>
    <w:rsid w:val="007A25A8"/>
    <w:rsid w:val="007A5544"/>
    <w:rsid w:val="007D3B2D"/>
    <w:rsid w:val="007E0F3E"/>
    <w:rsid w:val="007E6C04"/>
    <w:rsid w:val="007E72DF"/>
    <w:rsid w:val="00804738"/>
    <w:rsid w:val="00810AC5"/>
    <w:rsid w:val="0081200D"/>
    <w:rsid w:val="008172E9"/>
    <w:rsid w:val="0082253E"/>
    <w:rsid w:val="00830611"/>
    <w:rsid w:val="00836DFA"/>
    <w:rsid w:val="0084139C"/>
    <w:rsid w:val="0084684C"/>
    <w:rsid w:val="00850906"/>
    <w:rsid w:val="0085221F"/>
    <w:rsid w:val="00860E26"/>
    <w:rsid w:val="00870962"/>
    <w:rsid w:val="0087360A"/>
    <w:rsid w:val="00883105"/>
    <w:rsid w:val="008A308E"/>
    <w:rsid w:val="008B172C"/>
    <w:rsid w:val="008B2687"/>
    <w:rsid w:val="008B44A5"/>
    <w:rsid w:val="008B540C"/>
    <w:rsid w:val="008C69E7"/>
    <w:rsid w:val="008D029A"/>
    <w:rsid w:val="008D6B1E"/>
    <w:rsid w:val="008D6DC5"/>
    <w:rsid w:val="008F0F3F"/>
    <w:rsid w:val="008F31D6"/>
    <w:rsid w:val="008F7057"/>
    <w:rsid w:val="0090279A"/>
    <w:rsid w:val="009126D3"/>
    <w:rsid w:val="0093108B"/>
    <w:rsid w:val="00942594"/>
    <w:rsid w:val="00945ED4"/>
    <w:rsid w:val="00956A2F"/>
    <w:rsid w:val="00965F5E"/>
    <w:rsid w:val="00974A2C"/>
    <w:rsid w:val="0097791F"/>
    <w:rsid w:val="00982C3C"/>
    <w:rsid w:val="009936DB"/>
    <w:rsid w:val="009A0097"/>
    <w:rsid w:val="009A0D80"/>
    <w:rsid w:val="009A4D8B"/>
    <w:rsid w:val="009A6158"/>
    <w:rsid w:val="009B24D9"/>
    <w:rsid w:val="009B7D7E"/>
    <w:rsid w:val="009C1602"/>
    <w:rsid w:val="009C2917"/>
    <w:rsid w:val="009C41E5"/>
    <w:rsid w:val="009E48F0"/>
    <w:rsid w:val="009E54FC"/>
    <w:rsid w:val="009F145A"/>
    <w:rsid w:val="00A07A55"/>
    <w:rsid w:val="00A26A6F"/>
    <w:rsid w:val="00A276E9"/>
    <w:rsid w:val="00A41342"/>
    <w:rsid w:val="00A43E80"/>
    <w:rsid w:val="00A45A7A"/>
    <w:rsid w:val="00A533F0"/>
    <w:rsid w:val="00A65936"/>
    <w:rsid w:val="00A719FC"/>
    <w:rsid w:val="00A737E1"/>
    <w:rsid w:val="00A81C4D"/>
    <w:rsid w:val="00AA1687"/>
    <w:rsid w:val="00AC6E59"/>
    <w:rsid w:val="00AD07CD"/>
    <w:rsid w:val="00AD3749"/>
    <w:rsid w:val="00AF0AFD"/>
    <w:rsid w:val="00B12F96"/>
    <w:rsid w:val="00B26FA3"/>
    <w:rsid w:val="00B32375"/>
    <w:rsid w:val="00B323B1"/>
    <w:rsid w:val="00B43A96"/>
    <w:rsid w:val="00B44031"/>
    <w:rsid w:val="00B55ADF"/>
    <w:rsid w:val="00B73829"/>
    <w:rsid w:val="00B74836"/>
    <w:rsid w:val="00B94247"/>
    <w:rsid w:val="00B9610E"/>
    <w:rsid w:val="00BC5B2B"/>
    <w:rsid w:val="00BE6827"/>
    <w:rsid w:val="00C0248C"/>
    <w:rsid w:val="00C05CE4"/>
    <w:rsid w:val="00C23C66"/>
    <w:rsid w:val="00C31BE8"/>
    <w:rsid w:val="00C3694E"/>
    <w:rsid w:val="00C6291B"/>
    <w:rsid w:val="00C7383B"/>
    <w:rsid w:val="00C76C0A"/>
    <w:rsid w:val="00CA3C7E"/>
    <w:rsid w:val="00CA469A"/>
    <w:rsid w:val="00CA60DC"/>
    <w:rsid w:val="00CC166F"/>
    <w:rsid w:val="00CD06D1"/>
    <w:rsid w:val="00CD0946"/>
    <w:rsid w:val="00D02DF4"/>
    <w:rsid w:val="00D05500"/>
    <w:rsid w:val="00D05C23"/>
    <w:rsid w:val="00D27629"/>
    <w:rsid w:val="00D36FCB"/>
    <w:rsid w:val="00D37BD3"/>
    <w:rsid w:val="00D56170"/>
    <w:rsid w:val="00D63496"/>
    <w:rsid w:val="00D63B23"/>
    <w:rsid w:val="00D7567F"/>
    <w:rsid w:val="00D84F99"/>
    <w:rsid w:val="00D91BA0"/>
    <w:rsid w:val="00D92362"/>
    <w:rsid w:val="00D94EA4"/>
    <w:rsid w:val="00DB318E"/>
    <w:rsid w:val="00DB6B87"/>
    <w:rsid w:val="00DC647B"/>
    <w:rsid w:val="00DD7691"/>
    <w:rsid w:val="00DE3BB5"/>
    <w:rsid w:val="00DF21D9"/>
    <w:rsid w:val="00DF7F4D"/>
    <w:rsid w:val="00E12902"/>
    <w:rsid w:val="00E23764"/>
    <w:rsid w:val="00E5644F"/>
    <w:rsid w:val="00E70E90"/>
    <w:rsid w:val="00E73D57"/>
    <w:rsid w:val="00E74B02"/>
    <w:rsid w:val="00E86192"/>
    <w:rsid w:val="00E908D3"/>
    <w:rsid w:val="00E96BA9"/>
    <w:rsid w:val="00EA63F7"/>
    <w:rsid w:val="00EA74EC"/>
    <w:rsid w:val="00EC16FB"/>
    <w:rsid w:val="00ED7959"/>
    <w:rsid w:val="00ED7E8D"/>
    <w:rsid w:val="00EE0B27"/>
    <w:rsid w:val="00EE4935"/>
    <w:rsid w:val="00EE7192"/>
    <w:rsid w:val="00F10C8C"/>
    <w:rsid w:val="00F1416E"/>
    <w:rsid w:val="00F157AF"/>
    <w:rsid w:val="00F37FB3"/>
    <w:rsid w:val="00F47F4C"/>
    <w:rsid w:val="00F63067"/>
    <w:rsid w:val="00F7108E"/>
    <w:rsid w:val="00F73451"/>
    <w:rsid w:val="00F87538"/>
    <w:rsid w:val="00F94BFC"/>
    <w:rsid w:val="00F97538"/>
    <w:rsid w:val="00FA1DB4"/>
    <w:rsid w:val="00FB134A"/>
    <w:rsid w:val="00FB2929"/>
    <w:rsid w:val="00FB6092"/>
    <w:rsid w:val="00FB7E45"/>
    <w:rsid w:val="00FD06A2"/>
    <w:rsid w:val="00FD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6F91B3B7"/>
  <w15:docId w15:val="{798F0D33-4B84-44CC-95AA-1D44218A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A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810AC5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97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859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1859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E0EB8"/>
    <w:pPr>
      <w:widowControl w:val="0"/>
      <w:jc w:val="both"/>
    </w:pPr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FADB-EB54-4514-8352-7322F44A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9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松本　直希</dc:creator>
  <cp:lastModifiedBy>大西　美奈</cp:lastModifiedBy>
  <cp:revision>14</cp:revision>
  <cp:lastPrinted>2022-10-19T04:19:00Z</cp:lastPrinted>
  <dcterms:created xsi:type="dcterms:W3CDTF">2021-06-28T06:47:00Z</dcterms:created>
  <dcterms:modified xsi:type="dcterms:W3CDTF">2023-01-30T04:53:00Z</dcterms:modified>
</cp:coreProperties>
</file>